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80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мазов Руслан Эсбенди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лмазов Вадим Русл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80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Э. Алмаз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Р. Алмаз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